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1C9B9" w14:textId="77777777" w:rsidR="008632F4" w:rsidRPr="00773B2A" w:rsidRDefault="008632F4" w:rsidP="008632F4">
      <w:pPr>
        <w:pStyle w:val="Textoindependiente"/>
        <w:spacing w:before="227"/>
        <w:jc w:val="center"/>
        <w:rPr>
          <w:rFonts w:asciiTheme="minorHAnsi" w:eastAsia="MS Mincho" w:hAnsiTheme="minorHAnsi" w:cstheme="minorHAnsi"/>
          <w:bCs w:val="0"/>
          <w:color w:val="511642"/>
          <w:sz w:val="28"/>
          <w:szCs w:val="22"/>
          <w:lang w:val="es-EC"/>
        </w:rPr>
      </w:pPr>
    </w:p>
    <w:p w14:paraId="2F01FCAA" w14:textId="3A949859" w:rsidR="008632F4" w:rsidRPr="00773B2A" w:rsidRDefault="008632F4" w:rsidP="001D3F2B">
      <w:pPr>
        <w:pStyle w:val="Textoindependiente"/>
        <w:jc w:val="center"/>
        <w:rPr>
          <w:rFonts w:asciiTheme="minorHAnsi" w:eastAsia="MS Mincho" w:hAnsiTheme="minorHAnsi" w:cstheme="minorHAnsi"/>
          <w:bCs w:val="0"/>
          <w:color w:val="511642"/>
          <w:sz w:val="28"/>
          <w:szCs w:val="22"/>
          <w:lang w:val="es-EC"/>
        </w:rPr>
      </w:pPr>
      <w:r w:rsidRPr="00773B2A">
        <w:rPr>
          <w:rFonts w:asciiTheme="minorHAnsi" w:eastAsia="MS Mincho" w:hAnsiTheme="minorHAnsi" w:cstheme="minorHAnsi"/>
          <w:bCs w:val="0"/>
          <w:color w:val="511642"/>
          <w:sz w:val="28"/>
          <w:szCs w:val="22"/>
          <w:lang w:val="es-EC"/>
        </w:rPr>
        <w:t>LÍNEA BASE (PROYECTAR METAS)</w:t>
      </w:r>
    </w:p>
    <w:p w14:paraId="7C85EC9D" w14:textId="3D5A2802" w:rsidR="001D3F2B" w:rsidRPr="00773B2A" w:rsidRDefault="008632F4" w:rsidP="00157BF4">
      <w:pPr>
        <w:pStyle w:val="Textoindependiente"/>
        <w:jc w:val="center"/>
        <w:rPr>
          <w:rFonts w:asciiTheme="minorHAnsi" w:eastAsia="MS Mincho" w:hAnsiTheme="minorHAnsi" w:cstheme="minorHAnsi"/>
          <w:bCs w:val="0"/>
          <w:color w:val="511642"/>
          <w:sz w:val="28"/>
          <w:szCs w:val="22"/>
          <w:lang w:val="es-EC"/>
        </w:rPr>
      </w:pPr>
      <w:r w:rsidRPr="00773B2A">
        <w:rPr>
          <w:rFonts w:asciiTheme="minorHAnsi" w:eastAsia="MS Mincho" w:hAnsiTheme="minorHAnsi" w:cstheme="minorHAnsi"/>
          <w:bCs w:val="0"/>
          <w:color w:val="511642"/>
          <w:sz w:val="28"/>
          <w:szCs w:val="22"/>
          <w:lang w:val="es-EC"/>
        </w:rPr>
        <w:t>SEGUIMIENTO Y MONITOREO</w:t>
      </w:r>
    </w:p>
    <w:p w14:paraId="44B70C28" w14:textId="77777777" w:rsidR="00157BF4" w:rsidRPr="001D3F2B" w:rsidRDefault="00157BF4" w:rsidP="001D3F2B">
      <w:pPr>
        <w:pStyle w:val="Textoindependiente"/>
        <w:spacing w:before="227"/>
        <w:jc w:val="center"/>
        <w:rPr>
          <w:rFonts w:asciiTheme="majorHAnsi" w:hAnsiTheme="majorHAnsi" w:cstheme="majorHAnsi"/>
          <w:color w:val="0D0D0D"/>
          <w:sz w:val="22"/>
          <w:szCs w:val="22"/>
        </w:rPr>
      </w:pPr>
    </w:p>
    <w:p w14:paraId="07CEB5E7" w14:textId="5B151E95" w:rsidR="003C166B" w:rsidRDefault="008632F4" w:rsidP="008632F4">
      <w:pPr>
        <w:pStyle w:val="Textoindependiente"/>
        <w:spacing w:before="227"/>
        <w:rPr>
          <w:rFonts w:asciiTheme="minorHAnsi" w:hAnsiTheme="minorHAnsi" w:cstheme="minorHAnsi"/>
          <w:color w:val="0D0D0D"/>
          <w:sz w:val="22"/>
          <w:szCs w:val="22"/>
        </w:rPr>
      </w:pPr>
      <w:r w:rsidRPr="00506512">
        <w:rPr>
          <w:rFonts w:asciiTheme="minorHAnsi" w:hAnsiTheme="minorHAnsi" w:cstheme="minorHAnsi"/>
          <w:color w:val="0D0D0D"/>
          <w:sz w:val="22"/>
          <w:szCs w:val="22"/>
        </w:rPr>
        <w:t>1</w:t>
      </w:r>
      <w:r w:rsidR="00506512">
        <w:rPr>
          <w:rFonts w:asciiTheme="minorHAnsi" w:eastAsia="MS Mincho" w:hAnsiTheme="minorHAnsi" w:cstheme="minorHAnsi"/>
          <w:bCs w:val="0"/>
          <w:color w:val="511642"/>
          <w:sz w:val="22"/>
          <w:szCs w:val="22"/>
          <w:lang w:val="es-EC"/>
        </w:rPr>
        <w:t xml:space="preserve">.-DATOS GENERALES </w:t>
      </w:r>
    </w:p>
    <w:p w14:paraId="47AA3099" w14:textId="77777777" w:rsidR="003C166B" w:rsidRPr="00506512" w:rsidRDefault="003C166B" w:rsidP="008632F4">
      <w:pPr>
        <w:pStyle w:val="Textoindependiente"/>
        <w:spacing w:before="227"/>
        <w:rPr>
          <w:rFonts w:asciiTheme="minorHAnsi" w:hAnsiTheme="minorHAnsi" w:cstheme="minorHAnsi"/>
          <w:color w:val="0D0D0D"/>
          <w:sz w:val="22"/>
          <w:szCs w:val="22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-23"/>
        <w:tblW w:w="9509" w:type="dxa"/>
        <w:tblLook w:val="04A0" w:firstRow="1" w:lastRow="0" w:firstColumn="1" w:lastColumn="0" w:noHBand="0" w:noVBand="1"/>
      </w:tblPr>
      <w:tblGrid>
        <w:gridCol w:w="2405"/>
        <w:gridCol w:w="7104"/>
      </w:tblGrid>
      <w:tr w:rsidR="00E3672D" w:rsidRPr="00506512" w14:paraId="3E0AB6BB" w14:textId="77777777" w:rsidTr="00506512">
        <w:trPr>
          <w:trHeight w:val="567"/>
        </w:trPr>
        <w:tc>
          <w:tcPr>
            <w:tcW w:w="2405" w:type="dxa"/>
            <w:vAlign w:val="center"/>
          </w:tcPr>
          <w:p w14:paraId="473D4727" w14:textId="77777777" w:rsidR="00E3672D" w:rsidRPr="00506512" w:rsidRDefault="00E3672D" w:rsidP="00E3672D">
            <w:pPr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  <w:r w:rsidRPr="00506512">
              <w:rPr>
                <w:rFonts w:asciiTheme="minorHAnsi" w:hAnsiTheme="minorHAnsi" w:cstheme="minorHAnsi"/>
                <w:b/>
                <w:color w:val="0D0D0D" w:themeColor="text1" w:themeTint="F2"/>
              </w:rPr>
              <w:t>Nombre del proyecto</w:t>
            </w:r>
          </w:p>
        </w:tc>
        <w:tc>
          <w:tcPr>
            <w:tcW w:w="7104" w:type="dxa"/>
          </w:tcPr>
          <w:p w14:paraId="5DE53AB9" w14:textId="0B96005D" w:rsidR="00E3672D" w:rsidRPr="00506512" w:rsidRDefault="00E3672D" w:rsidP="00E3672D">
            <w:pPr>
              <w:rPr>
                <w:rFonts w:asciiTheme="minorHAnsi" w:hAnsiTheme="minorHAnsi" w:cstheme="minorHAnsi"/>
                <w:b/>
                <w:bCs/>
                <w:color w:val="0D0D0D" w:themeColor="text1" w:themeTint="F2"/>
                <w:lang w:val="en-CA"/>
              </w:rPr>
            </w:pPr>
          </w:p>
        </w:tc>
      </w:tr>
      <w:tr w:rsidR="00E3672D" w:rsidRPr="00506512" w14:paraId="73336C93" w14:textId="77777777" w:rsidTr="00506512">
        <w:trPr>
          <w:trHeight w:val="567"/>
        </w:trPr>
        <w:tc>
          <w:tcPr>
            <w:tcW w:w="2405" w:type="dxa"/>
            <w:vAlign w:val="center"/>
          </w:tcPr>
          <w:p w14:paraId="3C10F083" w14:textId="77777777" w:rsidR="00E3672D" w:rsidRPr="00506512" w:rsidRDefault="00E3672D" w:rsidP="00E3672D">
            <w:pPr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  <w:r w:rsidRPr="00506512">
              <w:rPr>
                <w:rFonts w:asciiTheme="minorHAnsi" w:hAnsiTheme="minorHAnsi" w:cstheme="minorHAnsi"/>
                <w:b/>
                <w:color w:val="0D0D0D" w:themeColor="text1" w:themeTint="F2"/>
              </w:rPr>
              <w:t>Objetivo del proyecto</w:t>
            </w:r>
          </w:p>
        </w:tc>
        <w:tc>
          <w:tcPr>
            <w:tcW w:w="7104" w:type="dxa"/>
          </w:tcPr>
          <w:p w14:paraId="0091C4B1" w14:textId="1498A271" w:rsidR="00E3672D" w:rsidRPr="00506512" w:rsidRDefault="00E3672D" w:rsidP="00295CCB">
            <w:pPr>
              <w:rPr>
                <w:rFonts w:asciiTheme="minorHAnsi" w:eastAsiaTheme="majorEastAsia" w:hAnsiTheme="minorHAnsi" w:cstheme="minorHAnsi"/>
                <w:lang w:val="es"/>
              </w:rPr>
            </w:pPr>
          </w:p>
        </w:tc>
      </w:tr>
      <w:tr w:rsidR="00E3672D" w:rsidRPr="00506512" w14:paraId="4B12088D" w14:textId="77777777" w:rsidTr="00506512">
        <w:trPr>
          <w:trHeight w:val="567"/>
        </w:trPr>
        <w:tc>
          <w:tcPr>
            <w:tcW w:w="2405" w:type="dxa"/>
            <w:vAlign w:val="center"/>
          </w:tcPr>
          <w:p w14:paraId="625CCAF5" w14:textId="0AA801BB" w:rsidR="00E3672D" w:rsidRPr="00506512" w:rsidRDefault="001D3F2B" w:rsidP="00E3672D">
            <w:pPr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  <w:r w:rsidRPr="00506512">
              <w:rPr>
                <w:rFonts w:asciiTheme="minorHAnsi" w:hAnsiTheme="minorHAnsi" w:cstheme="minorHAnsi"/>
                <w:b/>
                <w:color w:val="0D0D0D" w:themeColor="text1" w:themeTint="F2"/>
              </w:rPr>
              <w:t>Objetivos específicos</w:t>
            </w:r>
          </w:p>
        </w:tc>
        <w:tc>
          <w:tcPr>
            <w:tcW w:w="7104" w:type="dxa"/>
          </w:tcPr>
          <w:p w14:paraId="1CE2FD09" w14:textId="3E9C746F" w:rsidR="00E3672D" w:rsidRPr="00506512" w:rsidRDefault="00E3672D" w:rsidP="00295CCB">
            <w:pPr>
              <w:widowControl/>
              <w:autoSpaceDE/>
              <w:autoSpaceDN/>
              <w:rPr>
                <w:rFonts w:asciiTheme="minorHAnsi" w:hAnsiTheme="minorHAnsi" w:cstheme="minorHAnsi"/>
                <w:color w:val="0D0D0D" w:themeColor="text1" w:themeTint="F2"/>
              </w:rPr>
            </w:pPr>
          </w:p>
        </w:tc>
      </w:tr>
      <w:tr w:rsidR="001D3F2B" w:rsidRPr="00506512" w14:paraId="3CC423F7" w14:textId="77777777" w:rsidTr="00506512">
        <w:trPr>
          <w:trHeight w:val="567"/>
        </w:trPr>
        <w:tc>
          <w:tcPr>
            <w:tcW w:w="2405" w:type="dxa"/>
            <w:vAlign w:val="center"/>
          </w:tcPr>
          <w:p w14:paraId="48350A37" w14:textId="77777777" w:rsidR="001D3F2B" w:rsidRPr="00506512" w:rsidRDefault="001D3F2B" w:rsidP="001D3F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lang w:val="es-EC"/>
              </w:rPr>
            </w:pPr>
            <w:r w:rsidRPr="00506512">
              <w:rPr>
                <w:rFonts w:asciiTheme="minorHAnsi" w:hAnsiTheme="minorHAnsi" w:cstheme="minorHAnsi"/>
                <w:b/>
                <w:bCs/>
              </w:rPr>
              <w:t>Resultados Esperados:</w:t>
            </w:r>
          </w:p>
          <w:p w14:paraId="52B2BEBD" w14:textId="77777777" w:rsidR="001D3F2B" w:rsidRPr="00506512" w:rsidRDefault="001D3F2B" w:rsidP="00E3672D">
            <w:pPr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</w:p>
        </w:tc>
        <w:tc>
          <w:tcPr>
            <w:tcW w:w="7104" w:type="dxa"/>
          </w:tcPr>
          <w:p w14:paraId="2E4C3619" w14:textId="132BA6AF" w:rsidR="001D3F2B" w:rsidRPr="00506512" w:rsidRDefault="001D3F2B" w:rsidP="00157BF4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1D3F2B" w:rsidRPr="00506512" w14:paraId="6AB01529" w14:textId="77777777" w:rsidTr="00506512">
        <w:trPr>
          <w:trHeight w:val="567"/>
        </w:trPr>
        <w:tc>
          <w:tcPr>
            <w:tcW w:w="2405" w:type="dxa"/>
            <w:vAlign w:val="center"/>
          </w:tcPr>
          <w:p w14:paraId="63036AE8" w14:textId="4683107F" w:rsidR="001D3F2B" w:rsidRPr="00506512" w:rsidRDefault="001D3F2B" w:rsidP="00E3672D">
            <w:pPr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  <w:r w:rsidRPr="00506512">
              <w:rPr>
                <w:rFonts w:asciiTheme="minorHAnsi" w:hAnsiTheme="minorHAnsi" w:cstheme="minorHAnsi"/>
                <w:b/>
                <w:color w:val="0D0D0D" w:themeColor="text1" w:themeTint="F2"/>
              </w:rPr>
              <w:t>Duración (meses)</w:t>
            </w:r>
          </w:p>
        </w:tc>
        <w:tc>
          <w:tcPr>
            <w:tcW w:w="7104" w:type="dxa"/>
          </w:tcPr>
          <w:p w14:paraId="15294105" w14:textId="0CA651AF" w:rsidR="001D3F2B" w:rsidRPr="00506512" w:rsidRDefault="001D3F2B" w:rsidP="00157BF4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1F7A4CF9" w14:textId="39112FFF" w:rsidR="001D3F2B" w:rsidRPr="00506512" w:rsidRDefault="00506512" w:rsidP="001D3F2B">
      <w:pPr>
        <w:pStyle w:val="Textoindependiente"/>
        <w:spacing w:before="227"/>
        <w:rPr>
          <w:rFonts w:asciiTheme="minorHAnsi" w:eastAsia="MS Mincho" w:hAnsiTheme="minorHAnsi" w:cstheme="minorHAnsi"/>
          <w:bCs w:val="0"/>
          <w:color w:val="511642"/>
          <w:sz w:val="22"/>
          <w:szCs w:val="22"/>
          <w:lang w:val="es-EC"/>
        </w:rPr>
      </w:pPr>
      <w:r>
        <w:rPr>
          <w:rFonts w:asciiTheme="minorHAnsi" w:eastAsia="MS Mincho" w:hAnsiTheme="minorHAnsi" w:cstheme="minorHAnsi"/>
          <w:bCs w:val="0"/>
          <w:color w:val="511642"/>
          <w:sz w:val="22"/>
          <w:szCs w:val="22"/>
          <w:lang w:val="es-EC"/>
        </w:rPr>
        <w:t xml:space="preserve">2.-INFORMACIÓN </w:t>
      </w:r>
    </w:p>
    <w:tbl>
      <w:tblPr>
        <w:tblpPr w:leftFromText="141" w:rightFromText="141" w:vertAnchor="page" w:horzAnchor="margin" w:tblpY="777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126"/>
        <w:gridCol w:w="2410"/>
        <w:gridCol w:w="2268"/>
      </w:tblGrid>
      <w:tr w:rsidR="00E20F19" w:rsidRPr="00506512" w14:paraId="06F6C25A" w14:textId="77777777" w:rsidTr="00506512">
        <w:trPr>
          <w:trHeight w:val="699"/>
        </w:trPr>
        <w:tc>
          <w:tcPr>
            <w:tcW w:w="2689" w:type="dxa"/>
            <w:tcBorders>
              <w:top w:val="single" w:sz="4" w:space="0" w:color="000000" w:themeColor="text1"/>
            </w:tcBorders>
            <w:shd w:val="clear" w:color="auto" w:fill="D0CECE" w:themeFill="background2" w:themeFillShade="E6"/>
          </w:tcPr>
          <w:p w14:paraId="78C3CB12" w14:textId="77777777" w:rsidR="00506512" w:rsidRDefault="00506512" w:rsidP="000619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</w:p>
          <w:p w14:paraId="53C3FF90" w14:textId="77777777" w:rsidR="00E20F19" w:rsidRPr="00506512" w:rsidRDefault="00E20F19" w:rsidP="000619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506512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Componente</w:t>
            </w:r>
          </w:p>
          <w:p w14:paraId="2130180C" w14:textId="77777777" w:rsidR="00E20F19" w:rsidRPr="00506512" w:rsidRDefault="00E20F19" w:rsidP="000619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D0CECE" w:themeFill="background2" w:themeFillShade="E6"/>
          </w:tcPr>
          <w:p w14:paraId="6F35A9E6" w14:textId="77777777" w:rsidR="00506512" w:rsidRDefault="00506512" w:rsidP="000619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</w:p>
          <w:p w14:paraId="4D174AF1" w14:textId="3F51B592" w:rsidR="00E20F19" w:rsidRPr="00506512" w:rsidRDefault="00E20F19" w:rsidP="000619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506512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Indicador</w:t>
            </w:r>
          </w:p>
          <w:p w14:paraId="11A2DD70" w14:textId="77777777" w:rsidR="00E20F19" w:rsidRPr="00506512" w:rsidRDefault="00E20F19" w:rsidP="000619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1A6667C" w14:textId="3CAF7117" w:rsidR="00E20F19" w:rsidRPr="00506512" w:rsidRDefault="00E20F19" w:rsidP="00061935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lang w:eastAsia="es-ES"/>
              </w:rPr>
            </w:pPr>
            <w:r w:rsidRPr="00506512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Línea Base </w:t>
            </w:r>
            <w:r w:rsidRPr="00506512">
              <w:rPr>
                <w:rFonts w:asciiTheme="minorHAnsi" w:eastAsia="Times New Roman" w:hAnsiTheme="minorHAnsi" w:cstheme="minorHAnsi"/>
                <w:i/>
                <w:sz w:val="20"/>
                <w:lang w:eastAsia="es-ES"/>
              </w:rPr>
              <w:t>(parte del</w:t>
            </w:r>
          </w:p>
          <w:p w14:paraId="302C7344" w14:textId="0F00145E" w:rsidR="00E20F19" w:rsidRPr="00506512" w:rsidRDefault="00E20F19" w:rsidP="00061935">
            <w:pPr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506512">
              <w:rPr>
                <w:rFonts w:asciiTheme="minorHAnsi" w:eastAsia="Times New Roman" w:hAnsiTheme="minorHAnsi" w:cstheme="minorHAnsi"/>
                <w:i/>
                <w:sz w:val="20"/>
                <w:lang w:eastAsia="es-ES"/>
              </w:rPr>
              <w:t>diagnóstico)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shd w:val="clear" w:color="auto" w:fill="D0CECE" w:themeFill="background2" w:themeFillShade="E6"/>
          </w:tcPr>
          <w:p w14:paraId="62EE68C1" w14:textId="77777777" w:rsidR="00506512" w:rsidRDefault="00506512" w:rsidP="00061935">
            <w:pPr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</w:p>
          <w:p w14:paraId="344EC39B" w14:textId="77777777" w:rsidR="00E20F19" w:rsidRPr="00506512" w:rsidRDefault="00E20F19" w:rsidP="00061935">
            <w:pPr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506512">
              <w:rPr>
                <w:rFonts w:asciiTheme="minorHAnsi" w:eastAsia="Times New Roman" w:hAnsiTheme="minorHAnsi" w:cstheme="minorHAnsi"/>
                <w:b/>
                <w:lang w:eastAsia="es-ES"/>
              </w:rPr>
              <w:t>Meta</w:t>
            </w:r>
          </w:p>
          <w:p w14:paraId="4CB2EB39" w14:textId="77777777" w:rsidR="00E20F19" w:rsidRPr="00506512" w:rsidRDefault="00E20F19" w:rsidP="00061935">
            <w:pPr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</w:p>
        </w:tc>
      </w:tr>
      <w:tr w:rsidR="00E20F19" w:rsidRPr="00506512" w14:paraId="762D9F1C" w14:textId="77777777" w:rsidTr="00506512">
        <w:trPr>
          <w:trHeight w:val="758"/>
        </w:trPr>
        <w:tc>
          <w:tcPr>
            <w:tcW w:w="26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8AA59A" w14:textId="77777777" w:rsidR="00E20F19" w:rsidRPr="00506512" w:rsidRDefault="00E20F19" w:rsidP="00E20F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FFD38C" w14:textId="77777777" w:rsidR="00E20F19" w:rsidRPr="00506512" w:rsidRDefault="00E20F19" w:rsidP="00E20F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EC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636A17" w14:textId="77777777" w:rsidR="00E20F19" w:rsidRPr="00506512" w:rsidRDefault="00E20F19" w:rsidP="00E20F19">
            <w:pPr>
              <w:rPr>
                <w:rFonts w:asciiTheme="minorHAnsi" w:eastAsia="Times New Roman" w:hAnsiTheme="minorHAnsi" w:cstheme="minorHAnsi"/>
                <w:lang w:val="en-US" w:eastAsia="es-E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E9D218" w14:textId="77777777" w:rsidR="00E20F19" w:rsidRPr="00506512" w:rsidRDefault="00E20F19" w:rsidP="00E20F19">
            <w:pPr>
              <w:rPr>
                <w:rFonts w:asciiTheme="minorHAnsi" w:eastAsia="Times New Roman" w:hAnsiTheme="minorHAnsi" w:cstheme="minorHAnsi"/>
                <w:lang w:val="en-CA" w:eastAsia="es-ES"/>
              </w:rPr>
            </w:pPr>
          </w:p>
        </w:tc>
      </w:tr>
      <w:tr w:rsidR="00E20F19" w:rsidRPr="00506512" w14:paraId="32AE2370" w14:textId="77777777" w:rsidTr="00506512">
        <w:trPr>
          <w:trHeight w:val="969"/>
        </w:trPr>
        <w:tc>
          <w:tcPr>
            <w:tcW w:w="26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3DDE72" w14:textId="77777777" w:rsidR="00E20F19" w:rsidRPr="00506512" w:rsidRDefault="00E20F19" w:rsidP="00E20F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lang w:val="es-EC" w:eastAsia="es-E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8B9D33" w14:textId="77777777" w:rsidR="00E20F19" w:rsidRPr="00506512" w:rsidRDefault="00E20F19" w:rsidP="00E20F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1A6293" w14:textId="77777777" w:rsidR="00E20F19" w:rsidRPr="00506512" w:rsidRDefault="00E20F19" w:rsidP="00E20F19">
            <w:pPr>
              <w:rPr>
                <w:rFonts w:asciiTheme="minorHAnsi" w:eastAsia="Times New Roman" w:hAnsiTheme="minorHAnsi" w:cstheme="minorHAnsi"/>
                <w:b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449253" w14:textId="77777777" w:rsidR="00E20F19" w:rsidRPr="00506512" w:rsidRDefault="00E20F19" w:rsidP="00E20F19">
            <w:pPr>
              <w:rPr>
                <w:rFonts w:asciiTheme="minorHAnsi" w:eastAsia="Times New Roman" w:hAnsiTheme="minorHAnsi" w:cstheme="minorHAnsi"/>
                <w:bCs/>
                <w:lang w:eastAsia="es-ES"/>
              </w:rPr>
            </w:pPr>
          </w:p>
        </w:tc>
      </w:tr>
      <w:tr w:rsidR="00E20F19" w:rsidRPr="00506512" w14:paraId="2038E3C8" w14:textId="77777777" w:rsidTr="00506512">
        <w:trPr>
          <w:trHeight w:val="969"/>
        </w:trPr>
        <w:tc>
          <w:tcPr>
            <w:tcW w:w="26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925CBF" w14:textId="77777777" w:rsidR="00E20F19" w:rsidRPr="00506512" w:rsidRDefault="00E20F19" w:rsidP="00E20F19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FCFC27" w14:textId="77777777" w:rsidR="00E20F19" w:rsidRPr="00506512" w:rsidRDefault="00E20F19" w:rsidP="00E20F19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624C2B" w14:textId="77777777" w:rsidR="00E20F19" w:rsidRPr="00506512" w:rsidRDefault="00E20F19" w:rsidP="00E20F19">
            <w:pPr>
              <w:rPr>
                <w:rFonts w:asciiTheme="minorHAnsi" w:eastAsia="Times New Roman" w:hAnsiTheme="minorHAnsi" w:cstheme="minorHAnsi"/>
                <w:bCs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10EBF5" w14:textId="77777777" w:rsidR="00E20F19" w:rsidRPr="00506512" w:rsidRDefault="00E20F19" w:rsidP="00E20F19">
            <w:pPr>
              <w:rPr>
                <w:rFonts w:asciiTheme="minorHAnsi" w:eastAsia="Times New Roman" w:hAnsiTheme="minorHAnsi" w:cstheme="minorHAnsi"/>
                <w:b/>
                <w:lang w:eastAsia="es-ES"/>
              </w:rPr>
            </w:pPr>
          </w:p>
        </w:tc>
      </w:tr>
    </w:tbl>
    <w:p w14:paraId="40A8C4D0" w14:textId="77777777" w:rsidR="00E20F19" w:rsidRPr="00506512" w:rsidRDefault="00E20F19" w:rsidP="001D3F2B">
      <w:pPr>
        <w:pStyle w:val="Textoindependiente"/>
        <w:spacing w:before="227"/>
        <w:rPr>
          <w:rFonts w:asciiTheme="minorHAnsi" w:hAnsiTheme="minorHAnsi" w:cstheme="minorHAnsi"/>
          <w:color w:val="0D0D0D"/>
          <w:sz w:val="22"/>
          <w:szCs w:val="22"/>
        </w:rPr>
      </w:pPr>
    </w:p>
    <w:p w14:paraId="02394FDA" w14:textId="6BB91B69" w:rsidR="00C90F4A" w:rsidRPr="001D3F2B" w:rsidRDefault="00C90F4A" w:rsidP="008632F4">
      <w:pPr>
        <w:pStyle w:val="Textoindependiente"/>
        <w:spacing w:before="227"/>
        <w:ind w:left="260"/>
        <w:rPr>
          <w:rFonts w:asciiTheme="majorHAnsi" w:hAnsiTheme="majorHAnsi" w:cstheme="majorHAnsi"/>
          <w:color w:val="0D0D0D"/>
          <w:sz w:val="22"/>
          <w:szCs w:val="22"/>
        </w:rPr>
      </w:pPr>
    </w:p>
    <w:p w14:paraId="375D7459" w14:textId="77777777" w:rsidR="00C90F4A" w:rsidRPr="001D3F2B" w:rsidRDefault="00C90F4A" w:rsidP="008632F4">
      <w:pPr>
        <w:pStyle w:val="Textoindependiente"/>
        <w:spacing w:before="227"/>
        <w:ind w:left="260"/>
        <w:rPr>
          <w:rFonts w:asciiTheme="majorHAnsi" w:hAnsiTheme="majorHAnsi" w:cstheme="majorHAnsi"/>
          <w:color w:val="0D0D0D"/>
          <w:sz w:val="22"/>
          <w:szCs w:val="22"/>
        </w:rPr>
      </w:pPr>
    </w:p>
    <w:p w14:paraId="69510354" w14:textId="77777777" w:rsidR="008632F4" w:rsidRPr="001D3F2B" w:rsidRDefault="008632F4" w:rsidP="008632F4">
      <w:pPr>
        <w:pStyle w:val="Textoindependiente"/>
        <w:spacing w:before="227"/>
        <w:rPr>
          <w:rFonts w:asciiTheme="majorHAnsi" w:hAnsiTheme="majorHAnsi" w:cstheme="majorHAnsi"/>
          <w:sz w:val="22"/>
          <w:szCs w:val="22"/>
        </w:rPr>
      </w:pPr>
    </w:p>
    <w:p w14:paraId="63F9A912" w14:textId="77777777" w:rsidR="008632F4" w:rsidRPr="001D3F2B" w:rsidRDefault="008632F4" w:rsidP="008632F4">
      <w:pPr>
        <w:pStyle w:val="Textoindependiente"/>
        <w:spacing w:before="6"/>
        <w:rPr>
          <w:rFonts w:asciiTheme="majorHAnsi" w:hAnsiTheme="majorHAnsi" w:cstheme="majorHAnsi"/>
          <w:sz w:val="22"/>
          <w:szCs w:val="22"/>
        </w:rPr>
      </w:pPr>
      <w:r w:rsidRPr="001D3F2B">
        <w:rPr>
          <w:rFonts w:asciiTheme="majorHAnsi" w:hAnsiTheme="majorHAnsi" w:cstheme="majorHAnsi"/>
          <w:sz w:val="22"/>
          <w:szCs w:val="22"/>
        </w:rPr>
        <w:tab/>
      </w:r>
      <w:r w:rsidRPr="001D3F2B">
        <w:rPr>
          <w:rFonts w:asciiTheme="majorHAnsi" w:hAnsiTheme="majorHAnsi" w:cstheme="majorHAnsi"/>
          <w:sz w:val="22"/>
          <w:szCs w:val="22"/>
        </w:rPr>
        <w:tab/>
      </w:r>
    </w:p>
    <w:p w14:paraId="7BD80588" w14:textId="619E0A40" w:rsidR="008632F4" w:rsidRPr="001D3F2B" w:rsidRDefault="008632F4" w:rsidP="008632F4">
      <w:pPr>
        <w:tabs>
          <w:tab w:val="left" w:pos="529"/>
        </w:tabs>
        <w:spacing w:before="1"/>
        <w:rPr>
          <w:rFonts w:asciiTheme="majorHAnsi" w:hAnsiTheme="majorHAnsi" w:cstheme="majorHAnsi"/>
          <w:b/>
          <w:color w:val="0D0D0D"/>
        </w:rPr>
      </w:pPr>
    </w:p>
    <w:p w14:paraId="65612E48" w14:textId="77777777" w:rsidR="008632F4" w:rsidRPr="001D3F2B" w:rsidRDefault="008632F4">
      <w:pPr>
        <w:rPr>
          <w:rFonts w:asciiTheme="majorHAnsi" w:hAnsiTheme="majorHAnsi" w:cstheme="majorHAnsi"/>
        </w:rPr>
      </w:pPr>
    </w:p>
    <w:sectPr w:rsidR="008632F4" w:rsidRPr="001D3F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BA02F" w14:textId="77777777" w:rsidR="003319D5" w:rsidRDefault="003319D5" w:rsidP="00E238DD">
      <w:r>
        <w:separator/>
      </w:r>
    </w:p>
  </w:endnote>
  <w:endnote w:type="continuationSeparator" w:id="0">
    <w:p w14:paraId="5706D732" w14:textId="77777777" w:rsidR="003319D5" w:rsidRDefault="003319D5" w:rsidP="00E2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153E3" w14:textId="3F3CDBF1" w:rsidR="00CC6691" w:rsidRDefault="00CC6691" w:rsidP="00CC6691">
    <w:pPr>
      <w:pStyle w:val="Piedepgina"/>
      <w:tabs>
        <w:tab w:val="left" w:pos="3005"/>
      </w:tabs>
      <w:rPr>
        <w:caps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E80F0" w14:textId="77777777" w:rsidR="003319D5" w:rsidRDefault="003319D5" w:rsidP="00E238DD">
      <w:r>
        <w:separator/>
      </w:r>
    </w:p>
  </w:footnote>
  <w:footnote w:type="continuationSeparator" w:id="0">
    <w:p w14:paraId="2A236515" w14:textId="77777777" w:rsidR="003319D5" w:rsidRDefault="003319D5" w:rsidP="00E23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9C984" w14:textId="77777777" w:rsidR="00773B2A" w:rsidRPr="00773B2A" w:rsidRDefault="00773B2A" w:rsidP="00773B2A">
    <w:pPr>
      <w:pStyle w:val="Encabezado"/>
      <w:tabs>
        <w:tab w:val="clear" w:pos="4252"/>
        <w:tab w:val="clear" w:pos="8504"/>
        <w:tab w:val="center" w:pos="4320"/>
        <w:tab w:val="right" w:pos="8640"/>
      </w:tabs>
      <w:spacing w:before="120"/>
      <w:rPr>
        <w:rFonts w:ascii="Calibri" w:eastAsia="MS Mincho" w:hAnsi="Calibri" w:cs="Calibri"/>
        <w:b/>
        <w:color w:val="511642"/>
      </w:rPr>
    </w:pPr>
    <w:r w:rsidRPr="00773B2A">
      <w:rPr>
        <w:rFonts w:ascii="Calibri" w:eastAsia="MS Mincho" w:hAnsi="Calibri" w:cs="Calibri"/>
        <w:b/>
        <w:noProof/>
        <w:color w:val="511642"/>
        <w:lang w:eastAsia="es-ES"/>
      </w:rPr>
      <w:drawing>
        <wp:anchor distT="0" distB="0" distL="114300" distR="114300" simplePos="0" relativeHeight="251659264" behindDoc="0" locked="0" layoutInCell="1" allowOverlap="1" wp14:anchorId="15428A06" wp14:editId="34B5CA31">
          <wp:simplePos x="0" y="0"/>
          <wp:positionH relativeFrom="margin">
            <wp:posOffset>4231640</wp:posOffset>
          </wp:positionH>
          <wp:positionV relativeFrom="paragraph">
            <wp:posOffset>-31750</wp:posOffset>
          </wp:positionV>
          <wp:extent cx="1499190" cy="581727"/>
          <wp:effectExtent l="0" t="0" r="635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UNAE-Institucional-Doc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190" cy="58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3B2A">
      <w:rPr>
        <w:rFonts w:ascii="Calibri" w:eastAsia="MS Mincho" w:hAnsi="Calibri" w:cs="Calibri"/>
        <w:b/>
        <w:color w:val="511642"/>
      </w:rPr>
      <w:t>FORMATO</w:t>
    </w:r>
  </w:p>
  <w:p w14:paraId="18D49CAE" w14:textId="75695F8F" w:rsidR="00773B2A" w:rsidRPr="00773B2A" w:rsidRDefault="00773B2A" w:rsidP="00773B2A">
    <w:pPr>
      <w:pStyle w:val="Encabezado"/>
      <w:widowControl/>
      <w:tabs>
        <w:tab w:val="clear" w:pos="4252"/>
        <w:tab w:val="clear" w:pos="8504"/>
        <w:tab w:val="center" w:pos="4320"/>
        <w:tab w:val="right" w:pos="8640"/>
      </w:tabs>
      <w:autoSpaceDE/>
      <w:autoSpaceDN/>
      <w:jc w:val="both"/>
      <w:rPr>
        <w:rFonts w:asciiTheme="minorHAnsi" w:eastAsia="MS Mincho" w:hAnsiTheme="minorHAnsi" w:cstheme="minorBidi"/>
        <w:b/>
        <w:i/>
        <w:color w:val="3B3838" w:themeColor="background2" w:themeShade="40"/>
        <w:sz w:val="20"/>
        <w:szCs w:val="20"/>
        <w:lang w:val="es-EC"/>
      </w:rPr>
    </w:pPr>
    <w:r>
      <w:rPr>
        <w:rFonts w:asciiTheme="minorHAnsi" w:eastAsia="MS Mincho" w:hAnsiTheme="minorHAnsi" w:cstheme="minorBidi"/>
        <w:b/>
        <w:i/>
        <w:color w:val="3B3838" w:themeColor="background2" w:themeShade="40"/>
        <w:sz w:val="20"/>
        <w:szCs w:val="20"/>
        <w:lang w:val="es-EC"/>
      </w:rPr>
      <w:t>Línea Base seguimiento y monitoreo</w:t>
    </w:r>
  </w:p>
  <w:p w14:paraId="2F8B7CE1" w14:textId="6CC1CE31" w:rsidR="00773B2A" w:rsidRPr="00773B2A" w:rsidRDefault="00773B2A" w:rsidP="00773B2A">
    <w:pPr>
      <w:pStyle w:val="Encabezado"/>
      <w:widowControl/>
      <w:tabs>
        <w:tab w:val="clear" w:pos="4252"/>
        <w:tab w:val="clear" w:pos="8504"/>
        <w:tab w:val="center" w:pos="4320"/>
        <w:tab w:val="right" w:pos="8640"/>
      </w:tabs>
      <w:autoSpaceDE/>
      <w:autoSpaceDN/>
      <w:jc w:val="both"/>
      <w:rPr>
        <w:rFonts w:asciiTheme="minorHAnsi" w:eastAsia="MS Mincho" w:hAnsiTheme="minorHAnsi" w:cstheme="minorBidi"/>
        <w:b/>
        <w:i/>
        <w:color w:val="3B3838" w:themeColor="background2" w:themeShade="40"/>
        <w:sz w:val="20"/>
        <w:szCs w:val="20"/>
        <w:lang w:val="es-EC"/>
      </w:rPr>
    </w:pPr>
    <w:r w:rsidRPr="00773B2A">
      <w:rPr>
        <w:rFonts w:asciiTheme="minorHAnsi" w:eastAsia="MS Mincho" w:hAnsiTheme="minorHAnsi" w:cstheme="minorBidi"/>
        <w:b/>
        <w:i/>
        <w:color w:val="3B3838" w:themeColor="background2" w:themeShade="40"/>
        <w:sz w:val="20"/>
        <w:szCs w:val="20"/>
        <w:lang w:val="es-EC"/>
      </w:rPr>
      <w:t>FOR-GVS-VCS-</w:t>
    </w:r>
    <w:r>
      <w:rPr>
        <w:rFonts w:asciiTheme="minorHAnsi" w:eastAsia="MS Mincho" w:hAnsiTheme="minorHAnsi" w:cstheme="minorBidi"/>
        <w:b/>
        <w:i/>
        <w:color w:val="3B3838" w:themeColor="background2" w:themeShade="40"/>
        <w:sz w:val="20"/>
        <w:szCs w:val="20"/>
        <w:lang w:val="es-EC"/>
      </w:rPr>
      <w:t>001-003</w:t>
    </w:r>
  </w:p>
  <w:p w14:paraId="6E7640EC" w14:textId="77777777" w:rsidR="00E238DD" w:rsidRDefault="00E238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200D0D"/>
    <w:multiLevelType w:val="hybridMultilevel"/>
    <w:tmpl w:val="2B501AE8"/>
    <w:lvl w:ilvl="0" w:tplc="2C38C0CE">
      <w:start w:val="2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F4"/>
    <w:rsid w:val="00023168"/>
    <w:rsid w:val="00051E4E"/>
    <w:rsid w:val="00061935"/>
    <w:rsid w:val="0011712B"/>
    <w:rsid w:val="00157BF4"/>
    <w:rsid w:val="001D029C"/>
    <w:rsid w:val="001D3F2B"/>
    <w:rsid w:val="00295CCB"/>
    <w:rsid w:val="002B1178"/>
    <w:rsid w:val="003319D5"/>
    <w:rsid w:val="003C166B"/>
    <w:rsid w:val="003D47B9"/>
    <w:rsid w:val="00490C53"/>
    <w:rsid w:val="004A1817"/>
    <w:rsid w:val="00506512"/>
    <w:rsid w:val="005A7B5D"/>
    <w:rsid w:val="005C2EF9"/>
    <w:rsid w:val="00660BF3"/>
    <w:rsid w:val="006E7D6A"/>
    <w:rsid w:val="006F341C"/>
    <w:rsid w:val="007445E0"/>
    <w:rsid w:val="00773472"/>
    <w:rsid w:val="00773B2A"/>
    <w:rsid w:val="007B6BC0"/>
    <w:rsid w:val="008541B9"/>
    <w:rsid w:val="008632F4"/>
    <w:rsid w:val="008676A7"/>
    <w:rsid w:val="00994937"/>
    <w:rsid w:val="009B59E0"/>
    <w:rsid w:val="009C2021"/>
    <w:rsid w:val="00BB207B"/>
    <w:rsid w:val="00BB48DC"/>
    <w:rsid w:val="00C0067A"/>
    <w:rsid w:val="00C22FD8"/>
    <w:rsid w:val="00C90F4A"/>
    <w:rsid w:val="00CC6691"/>
    <w:rsid w:val="00CD2D50"/>
    <w:rsid w:val="00E202DD"/>
    <w:rsid w:val="00E20F19"/>
    <w:rsid w:val="00E238DD"/>
    <w:rsid w:val="00E3672D"/>
    <w:rsid w:val="00F8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902D"/>
  <w15:chartTrackingRefBased/>
  <w15:docId w15:val="{920A85B1-67B2-DB45-9F3C-74A13EDE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2F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632F4"/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32F4"/>
    <w:rPr>
      <w:rFonts w:ascii="Arial" w:eastAsia="Arial" w:hAnsi="Arial" w:cs="Arial"/>
      <w:b/>
      <w:bCs/>
      <w:lang w:val="es-ES"/>
    </w:rPr>
  </w:style>
  <w:style w:type="table" w:styleId="Tablaconcuadrcula">
    <w:name w:val="Table Grid"/>
    <w:basedOn w:val="Tablanormal"/>
    <w:uiPriority w:val="39"/>
    <w:rsid w:val="008632F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238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38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38DD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38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38DD"/>
    <w:rPr>
      <w:rFonts w:ascii="Arial" w:eastAsia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238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38DD"/>
    <w:rPr>
      <w:rFonts w:ascii="Arial" w:eastAsia="Arial" w:hAnsi="Arial" w:cs="Arial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238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8DD"/>
    <w:rPr>
      <w:rFonts w:ascii="Arial" w:eastAsia="Arial" w:hAnsi="Arial" w:cs="Arial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2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29C"/>
    <w:rPr>
      <w:rFonts w:ascii="Segoe UI" w:eastAsia="Arial" w:hAnsi="Segoe UI" w:cs="Segoe UI"/>
      <w:sz w:val="18"/>
      <w:szCs w:val="18"/>
      <w:lang w:val="es-ES"/>
    </w:rPr>
  </w:style>
  <w:style w:type="paragraph" w:customStyle="1" w:styleId="Default">
    <w:name w:val="Default"/>
    <w:rsid w:val="0011712B"/>
    <w:pPr>
      <w:autoSpaceDE w:val="0"/>
      <w:autoSpaceDN w:val="0"/>
      <w:adjustRightInd w:val="0"/>
    </w:pPr>
    <w:rPr>
      <w:rFonts w:ascii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11566C0543334A8807C6953646BAEC" ma:contentTypeVersion="22" ma:contentTypeDescription="Crear nuevo documento." ma:contentTypeScope="" ma:versionID="ccce28f5007317639ef3a170178e660a">
  <xsd:schema xmlns:xsd="http://www.w3.org/2001/XMLSchema" xmlns:xs="http://www.w3.org/2001/XMLSchema" xmlns:p="http://schemas.microsoft.com/office/2006/metadata/properties" xmlns:ns1="http://schemas.microsoft.com/sharepoint/v3" xmlns:ns2="453a2dc1-570c-40fc-8024-73e7d13924f1" xmlns:ns3="21d26871-cc7c-478f-8d6f-364e74d7c208" targetNamespace="http://schemas.microsoft.com/office/2006/metadata/properties" ma:root="true" ma:fieldsID="7795a102f22f7e6fe2aea4d21e2cb776" ns1:_="" ns2:_="" ns3:_="">
    <xsd:import namespace="http://schemas.microsoft.com/sharepoint/v3"/>
    <xsd:import namespace="453a2dc1-570c-40fc-8024-73e7d13924f1"/>
    <xsd:import namespace="21d26871-cc7c-478f-8d6f-364e74d7c2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robado_x0020_por_x003a_"/>
                <xsd:element ref="ns3:Codigo"/>
                <xsd:element ref="ns3:Fecha"/>
                <xsd:element ref="ns3:Elaborado_x0020_por_x003a_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6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7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9" nillable="true" ma:displayName="Número de Me gusta" ma:internalName="LikesCount">
      <xsd:simpleType>
        <xsd:restriction base="dms:Unknown"/>
      </xsd:simpleType>
    </xsd:element>
    <xsd:element name="LikedBy" ma:index="20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a2dc1-570c-40fc-8024-73e7d13924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89bc058e-ee8e-4232-9116-9fd57fda9772}" ma:internalName="TaxCatchAll" ma:showField="CatchAllData" ma:web="453a2dc1-570c-40fc-8024-73e7d13924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71-cc7c-478f-8d6f-364e74d7c208" elementFormDefault="qualified">
    <xsd:import namespace="http://schemas.microsoft.com/office/2006/documentManagement/types"/>
    <xsd:import namespace="http://schemas.microsoft.com/office/infopath/2007/PartnerControls"/>
    <xsd:element name="Aprobado_x0020_por_x003a_" ma:index="11" ma:displayName="Aprobado por:" ma:internalName="Aprobado_x0020_por_x003a_">
      <xsd:simpleType>
        <xsd:restriction base="dms:Text">
          <xsd:maxLength value="255"/>
        </xsd:restriction>
      </xsd:simpleType>
    </xsd:element>
    <xsd:element name="Codigo" ma:index="12" ma:displayName="Codigo" ma:indexed="true" ma:internalName="Codigo">
      <xsd:simpleType>
        <xsd:restriction base="dms:Text">
          <xsd:maxLength value="255"/>
        </xsd:restriction>
      </xsd:simpleType>
    </xsd:element>
    <xsd:element name="Fecha" ma:index="13" ma:displayName="Fecha" ma:format="DateOnly" ma:internalName="Fecha">
      <xsd:simpleType>
        <xsd:restriction base="dms:DateTime"/>
      </xsd:simpleType>
    </xsd:element>
    <xsd:element name="Elaborado_x0020_por_x003a_" ma:index="14" ma:displayName="Elaborado por:" ma:internalName="Elaborado_x0020_por_x003a_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Etiquetas de imagen" ma:readOnly="false" ma:fieldId="{5cf76f15-5ced-4ddc-b409-7134ff3c332f}" ma:taxonomyMulti="true" ma:sspId="93b3ce86-0011-4c16-8dfc-cf34f335e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Elaborado_x0020_por_x003a_ xmlns="21d26871-cc7c-478f-8d6f-364e74d7c208">Tania Larriva</Elaborado_x0020_por_x003a_>
    <Ratings xmlns="http://schemas.microsoft.com/sharepoint/v3" xsi:nil="true"/>
    <Aprobado_x0020_por_x003a_ xmlns="21d26871-cc7c-478f-8d6f-364e74d7c208">Charly Valarezo</Aprobado_x0020_por_x003a_>
    <lcf76f155ced4ddcb4097134ff3c332f xmlns="21d26871-cc7c-478f-8d6f-364e74d7c208">
      <Terms xmlns="http://schemas.microsoft.com/office/infopath/2007/PartnerControls"/>
    </lcf76f155ced4ddcb4097134ff3c332f>
    <LikedBy xmlns="http://schemas.microsoft.com/sharepoint/v3">
      <UserInfo>
        <DisplayName/>
        <AccountId xsi:nil="true"/>
        <AccountType/>
      </UserInfo>
    </LikedBy>
    <Fecha xmlns="21d26871-cc7c-478f-8d6f-364e74d7c208">2023-05-17T07:00:00+00:00</Fecha>
    <TaxCatchAll xmlns="453a2dc1-570c-40fc-8024-73e7d13924f1" xsi:nil="true"/>
    <Codigo xmlns="21d26871-cc7c-478f-8d6f-364e74d7c208">FOR-GVS-VCS-001-003</Codigo>
    <RatedBy xmlns="http://schemas.microsoft.com/sharepoint/v3">
      <UserInfo>
        <DisplayName/>
        <AccountId xsi:nil="true"/>
        <AccountType/>
      </UserInfo>
    </RatedBy>
    <_dlc_DocId xmlns="453a2dc1-570c-40fc-8024-73e7d13924f1">MP5HC6M7W2S6-1759714093-908</_dlc_DocId>
    <_dlc_DocIdUrl xmlns="453a2dc1-570c-40fc-8024-73e7d13924f1">
      <Url>https://unaeedu.sharepoint.com/sites/ri/_layouts/15/DocIdRedir.aspx?ID=MP5HC6M7W2S6-1759714093-908</Url>
      <Description>MP5HC6M7W2S6-1759714093-908</Description>
    </_dlc_DocIdUrl>
  </documentManagement>
</p:properties>
</file>

<file path=customXml/itemProps1.xml><?xml version="1.0" encoding="utf-8"?>
<ds:datastoreItem xmlns:ds="http://schemas.openxmlformats.org/officeDocument/2006/customXml" ds:itemID="{0D102388-20CC-48F4-9004-8ED7EAC4F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0B048-40C1-4C72-964F-745385B01888}"/>
</file>

<file path=customXml/itemProps3.xml><?xml version="1.0" encoding="utf-8"?>
<ds:datastoreItem xmlns:ds="http://schemas.openxmlformats.org/officeDocument/2006/customXml" ds:itemID="{2BC1A34E-2504-479B-BB6A-5258EF7A55E6}"/>
</file>

<file path=customXml/itemProps4.xml><?xml version="1.0" encoding="utf-8"?>
<ds:datastoreItem xmlns:ds="http://schemas.openxmlformats.org/officeDocument/2006/customXml" ds:itemID="{681A8395-B5AD-4184-885B-97D821A011EB}"/>
</file>

<file path=customXml/itemProps5.xml><?xml version="1.0" encoding="utf-8"?>
<ds:datastoreItem xmlns:ds="http://schemas.openxmlformats.org/officeDocument/2006/customXml" ds:itemID="{714FA849-BED5-424D-8DC9-5F24E79168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Tania Patricia Larriva Calle</cp:lastModifiedBy>
  <cp:revision>5</cp:revision>
  <dcterms:created xsi:type="dcterms:W3CDTF">2023-05-15T15:09:00Z</dcterms:created>
  <dcterms:modified xsi:type="dcterms:W3CDTF">2023-05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1566C0543334A8807C6953646BAEC</vt:lpwstr>
  </property>
  <property fmtid="{D5CDD505-2E9C-101B-9397-08002B2CF9AE}" pid="3" name="_dlc_DocIdItemGuid">
    <vt:lpwstr>b83fdf76-e4cf-4e6e-b704-15a42f0956d0</vt:lpwstr>
  </property>
  <property fmtid="{D5CDD505-2E9C-101B-9397-08002B2CF9AE}" pid="4" name="MediaServiceImageTags">
    <vt:lpwstr/>
  </property>
</Properties>
</file>